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589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otor vehicle tit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51, Transporta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lace a hold on processing a title application for a motor vehicle if the department receives a request for a hold accompanied by evidence of a lawsuit regarding ownership of or a lien interest in the motor vehicle.  The hold shall continue until the lawsuit is concluded or the party requesting the hold requests the hold be remov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52, Transportation Code, is amended by amending Subsection (e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applicant aggrieved by the determination under Subsection (d) may appeal only to the county or district court of the county of the applicant's residence.</w:t>
      </w:r>
      <w:r xml:space="preserve">
        <w:t> </w:t>
      </w:r>
      <w:r xml:space="preserve">
        <w:t> </w:t>
      </w:r>
      <w:r>
        <w:t xml:space="preserve">An applicant must file an appeal not later than the fifth day after </w:t>
      </w:r>
      <w:r>
        <w:rPr>
          <w:u w:val="single"/>
        </w:rPr>
        <w:t xml:space="preserve">receipt</w:t>
      </w:r>
      <w:r>
        <w:t xml:space="preserve"> [</w:t>
      </w:r>
      <w:r>
        <w:rPr>
          <w:strike/>
        </w:rPr>
        <w:t xml:space="preserve">the date</w:t>
      </w:r>
      <w:r>
        <w:t xml:space="preserve">] of the assessor-collector's determination.</w:t>
      </w:r>
      <w:r xml:space="preserve">
        <w:t> </w:t>
      </w:r>
      <w:r xml:space="preserve">
        <w:t> </w:t>
      </w:r>
      <w:r>
        <w:t xml:space="preserve">The judge shall try the appeal in the manner of other civil cases.</w:t>
      </w:r>
      <w:r xml:space="preserve">
        <w:t> </w:t>
      </w:r>
      <w:r xml:space="preserve">
        <w:t> </w:t>
      </w:r>
      <w:r>
        <w:t xml:space="preserve">All rights and immunities granted in the trial of a civil case are available to the interested parties.</w:t>
      </w:r>
      <w:r xml:space="preserve">
        <w:t> </w:t>
      </w:r>
      <w:r xml:space="preserve">
        <w:t> </w:t>
      </w:r>
      <w:r>
        <w:t xml:space="preserve">If the department's action is not sustained, the department shall promptly issue a title for the vehic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apply for a hearing under this section if the department's decision under Section 501.051 is related to a title for a salvage motor vehicle or a nonrepairable motor vehicle, as defined by Section 501.09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53, Transportation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obtain a title under this section for a salvage motor vehicle or a nonrepairable motor vehicle, as defined by Section 501.09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